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D2DD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0BDD" w:rsidRPr="00CC0BDD">
        <w:rPr>
          <w:sz w:val="22"/>
          <w:szCs w:val="22"/>
          <w:lang w:val="en"/>
        </w:rPr>
        <w:t>150,05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C0BDD" w:rsidRPr="00CC0BDD">
        <w:rPr>
          <w:sz w:val="22"/>
          <w:szCs w:val="22"/>
          <w:lang w:val="en"/>
        </w:rPr>
        <w:t>1631.272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C0BDD" w:rsidRPr="00CC0BDD">
        <w:rPr>
          <w:sz w:val="22"/>
          <w:szCs w:val="22"/>
          <w:lang w:val="en"/>
        </w:rPr>
        <w:t>72,192,80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C0BDD" w:rsidRPr="00CC0BDD">
        <w:rPr>
          <w:sz w:val="22"/>
          <w:szCs w:val="22"/>
          <w:lang w:val="en"/>
        </w:rPr>
        <w:t>1,072,811,62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C0BDD" w:rsidRPr="00CC0BDD">
        <w:rPr>
          <w:sz w:val="22"/>
          <w:szCs w:val="22"/>
          <w:lang w:val="en"/>
        </w:rPr>
        <w:t>12,777,52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C0BDD" w:rsidRPr="00CC0BDD">
        <w:rPr>
          <w:sz w:val="22"/>
          <w:szCs w:val="22"/>
          <w:lang w:val="en"/>
        </w:rPr>
        <w:t>133,60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C0BDD" w:rsidRPr="00CC0BDD">
        <w:rPr>
          <w:sz w:val="22"/>
          <w:szCs w:val="22"/>
          <w:lang w:val="en"/>
        </w:rPr>
        <w:t>18.302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C0BDD" w:rsidRPr="00CC0BDD">
        <w:rPr>
          <w:sz w:val="22"/>
          <w:szCs w:val="22"/>
          <w:lang w:val="en"/>
        </w:rPr>
        <w:t>65,349,57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C0BDD" w:rsidRPr="00CC0BDD">
        <w:rPr>
          <w:sz w:val="22"/>
          <w:szCs w:val="22"/>
          <w:lang w:val="en"/>
        </w:rPr>
        <w:t>955,865,4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C0BDD" w:rsidRPr="00CC0BDD">
        <w:rPr>
          <w:sz w:val="22"/>
          <w:szCs w:val="22"/>
          <w:lang w:val="en"/>
        </w:rPr>
        <w:t>12,145,19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D2DDE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0BD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BDD">
              <w:rPr>
                <w:rFonts w:ascii="Arial" w:hAnsi="Arial" w:cs="Arial"/>
                <w:sz w:val="22"/>
                <w:szCs w:val="22"/>
              </w:rPr>
              <w:t>150,05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C0BD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BDD">
              <w:rPr>
                <w:rFonts w:ascii="Arial" w:hAnsi="Arial" w:cs="Arial"/>
                <w:sz w:val="22"/>
                <w:szCs w:val="22"/>
              </w:rPr>
              <w:t>1631.272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548"/>
      </w:tblGrid>
      <w:tr w:rsidR="00CC0BDD" w:rsidRPr="00CC0BDD" w:rsidTr="00CC0BD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C0B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BDD" w:rsidRPr="00CC0BDD" w:rsidRDefault="00CC0BDD" w:rsidP="00CC0B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BDD" w:rsidRPr="00CC0BDD" w:rsidRDefault="00CC0BDD" w:rsidP="00CC0B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BDD" w:rsidRPr="00CC0BDD" w:rsidRDefault="00CC0BDD" w:rsidP="00CC0B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BDD" w:rsidRPr="00CC0BDD" w:rsidRDefault="00CC0BDD" w:rsidP="00CC0B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BDD" w:rsidRPr="00CC0BDD" w:rsidRDefault="00CC0BDD" w:rsidP="00CC0B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BDD" w:rsidRPr="00CC0BDD" w:rsidRDefault="00CC0BDD" w:rsidP="00CC0B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6286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6286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6286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6136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6136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769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98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33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20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19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19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83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83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61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60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60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1381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1180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1158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6307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5346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5346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4299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2499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1823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1822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1822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5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51382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8825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6946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6946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540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5328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5327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5327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3630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3630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2450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2450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2227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2226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008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8540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8540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7350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7350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1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6776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5018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3688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3608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2872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2872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1775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1774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1309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0978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0978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0978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0977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7527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6555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4846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4507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4506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6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4490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4490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2273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2272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9101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8390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7849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7176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6610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6610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5920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4338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4337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401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3442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3124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0827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0732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0732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0201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9390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8129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8129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6216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5402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5142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4915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3858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3558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2638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2638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2180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1278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1241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1241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1236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0070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0070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9985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9984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985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9187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8633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8143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8143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7959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7960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7959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6371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5805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5805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5804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3686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3686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1578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1579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1579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0917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0917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9648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8157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7930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7929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766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6646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6646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9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6646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5665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4570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4394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2063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1172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1171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0889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0430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0430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80403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8183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7391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6026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5095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5095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33306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33304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2118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2118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2119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2118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2118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0990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0201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9963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9963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9296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9043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8624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86243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86245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5963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53038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36547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356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3562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15020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10322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04431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04429</w:t>
            </w:r>
          </w:p>
        </w:tc>
      </w:tr>
      <w:tr w:rsidR="00CC0BDD" w:rsidRPr="00CC0BDD" w:rsidTr="00CC0B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07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C0BD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DD" w:rsidRPr="00CC0BDD" w:rsidRDefault="00CC0BDD" w:rsidP="00CC0B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C0BDD">
              <w:rPr>
                <w:rFonts w:ascii="Arial" w:hAnsi="Arial" w:cs="Arial"/>
                <w:sz w:val="20"/>
                <w:szCs w:val="20"/>
                <w:lang w:eastAsia="en-GB"/>
              </w:rPr>
              <w:t>60297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D2DDE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0BD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BDD">
              <w:rPr>
                <w:rFonts w:ascii="Arial" w:hAnsi="Arial" w:cs="Arial"/>
                <w:sz w:val="22"/>
                <w:szCs w:val="22"/>
              </w:rPr>
              <w:t>133,60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C0BD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C0BDD">
              <w:rPr>
                <w:rFonts w:ascii="Arial" w:hAnsi="Arial" w:cs="Arial"/>
                <w:sz w:val="22"/>
                <w:szCs w:val="22"/>
              </w:rPr>
              <w:t>18.302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208"/>
      </w:tblGrid>
      <w:tr w:rsidR="00986D51" w:rsidRPr="00986D51" w:rsidTr="00986D51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86D5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  <w:bookmarkStart w:id="0" w:name="_GoBack"/>
        <w:bookmarkEnd w:id="0"/>
      </w:tr>
      <w:tr w:rsidR="00986D51" w:rsidRPr="00986D51" w:rsidTr="00986D51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51" w:rsidRPr="00986D51" w:rsidRDefault="00986D51" w:rsidP="00986D5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51" w:rsidRPr="00986D51" w:rsidRDefault="00986D51" w:rsidP="00986D5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51" w:rsidRPr="00986D51" w:rsidRDefault="00986D51" w:rsidP="00986D5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51" w:rsidRPr="00986D51" w:rsidRDefault="00986D51" w:rsidP="00986D5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51" w:rsidRPr="00986D51" w:rsidRDefault="00986D51" w:rsidP="00986D5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D51" w:rsidRPr="00986D51" w:rsidRDefault="00986D51" w:rsidP="00986D5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6567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6567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6493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6047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5327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4889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4543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3668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3668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3276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3276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3262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1998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1817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1605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0859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0221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60086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8800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8523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8522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7765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6687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5947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5947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5947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5215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5185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3845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2743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1894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1297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0818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9888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9888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9888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9169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9169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8493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7780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7780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7773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6688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6076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5077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5076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4172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3508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2427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2427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242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2165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1098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011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9568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9569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9227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9164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8110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7477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7163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716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6400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584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5651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4228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3602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3602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2561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2561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2561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2561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2560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0918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0395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9816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9813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9813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8518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8011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745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7457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7457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7240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5989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5113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5113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509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4507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450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4418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4417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3449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3443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2274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2273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1970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1970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1896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126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0749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0052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9055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9055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8354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8293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738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34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340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107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107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106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7106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6736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5544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4337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4337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702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702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701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701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630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630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63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3056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2356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2185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2185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1235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462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462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216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216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216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214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0213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9100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9100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9100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813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8130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8050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7680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7487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694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6940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6219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6169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6169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5989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5796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5194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4915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4915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4833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4197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4197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3906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3775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3775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3775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1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356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2598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2357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2357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2039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1201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739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452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343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343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034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034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0034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9636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9282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9244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9140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9140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8634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8104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806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7968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7967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7960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7960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6356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6307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6307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5805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5720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5149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3898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3815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3798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3680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195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1957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1957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1600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0770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0764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90764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9749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9451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930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9302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9184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8570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7765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7088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7071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7070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6646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9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6646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5806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5689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5605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4800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4354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4354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4036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4036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3777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3338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3097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2063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2063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1836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1182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0889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0284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9790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9661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9126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8516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8478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8478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77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76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76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75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75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75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6886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6886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6886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6136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6057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5539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5539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8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5030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4275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399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336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829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768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768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686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226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101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125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125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712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322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322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0322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920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920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315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692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6249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8394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7681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8357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835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3895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793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5303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5303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4133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3588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3562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35484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74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27430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1042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10351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402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402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4178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4176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4162</w:t>
            </w:r>
          </w:p>
        </w:tc>
      </w:tr>
      <w:tr w:rsidR="00986D51" w:rsidRPr="00986D51" w:rsidTr="00986D5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7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86D5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51" w:rsidRPr="00986D51" w:rsidRDefault="00986D51" w:rsidP="00986D5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6D51">
              <w:rPr>
                <w:rFonts w:ascii="Arial" w:hAnsi="Arial" w:cs="Arial"/>
                <w:sz w:val="20"/>
                <w:szCs w:val="20"/>
                <w:lang w:eastAsia="en-GB"/>
              </w:rPr>
              <w:t>59416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986D5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86D51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C0BDD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D2DDE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CC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CC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CC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CC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C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CC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CC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CC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CC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CC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CC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CC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CC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699-A270-4DD0-A733-0FF17BA1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4</TotalTime>
  <Pages>11</Pages>
  <Words>3114</Words>
  <Characters>2049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4</cp:revision>
  <cp:lastPrinted>2016-11-21T15:24:00Z</cp:lastPrinted>
  <dcterms:created xsi:type="dcterms:W3CDTF">2017-05-17T15:35:00Z</dcterms:created>
  <dcterms:modified xsi:type="dcterms:W3CDTF">2017-05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